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F00DA" w:rsidTr="00A711FC">
        <w:tc>
          <w:tcPr>
            <w:tcW w:w="10456" w:type="dxa"/>
            <w:gridSpan w:val="2"/>
          </w:tcPr>
          <w:p w:rsidR="00BF00DA" w:rsidRPr="00596574" w:rsidRDefault="00BF00DA" w:rsidP="00BF00D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富士見市市民人材バンク　利用報告書</w:t>
            </w:r>
          </w:p>
          <w:p w:rsidR="00BF00DA" w:rsidRPr="00BF00DA" w:rsidRDefault="00BF00DA" w:rsidP="00BF00DA">
            <w:pPr>
              <w:rPr>
                <w:rFonts w:ascii="HG丸ｺﾞｼｯｸM-PRO" w:eastAsia="HG丸ｺﾞｼｯｸM-PRO" w:hAnsi="HG丸ｺﾞｼｯｸM-PRO"/>
              </w:rPr>
            </w:pPr>
            <w:r w:rsidRPr="00BF00DA">
              <w:rPr>
                <w:rFonts w:ascii="HG丸ｺﾞｼｯｸM-PRO" w:eastAsia="HG丸ｺﾞｼｯｸM-PRO" w:hAnsi="HG丸ｺﾞｼｯｸM-PRO" w:hint="eastAsia"/>
              </w:rPr>
              <w:t>富士見市教育委員会教育長　宛</w:t>
            </w:r>
          </w:p>
          <w:p w:rsidR="00BF00DA" w:rsidRPr="00BF00DA" w:rsidRDefault="00BF00DA" w:rsidP="00BF00DA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BF00DA">
              <w:rPr>
                <w:rFonts w:ascii="HG丸ｺﾞｼｯｸM-PRO" w:eastAsia="HG丸ｺﾞｼｯｸM-PRO" w:hAnsi="HG丸ｺﾞｼｯｸM-PRO" w:hint="eastAsia"/>
              </w:rPr>
              <w:t>記入者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：　　　　　　　　　　　　　　</w:t>
            </w:r>
          </w:p>
        </w:tc>
      </w:tr>
      <w:tr w:rsidR="00BF00DA" w:rsidTr="00596574">
        <w:tc>
          <w:tcPr>
            <w:tcW w:w="2972" w:type="dxa"/>
            <w:vAlign w:val="center"/>
          </w:tcPr>
          <w:p w:rsidR="00BF00DA" w:rsidRPr="00596574" w:rsidRDefault="00BF00DA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日</w:t>
            </w:r>
          </w:p>
        </w:tc>
        <w:tc>
          <w:tcPr>
            <w:tcW w:w="7484" w:type="dxa"/>
          </w:tcPr>
          <w:p w:rsidR="00BF00DA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BF00DA"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</w:t>
            </w:r>
          </w:p>
        </w:tc>
      </w:tr>
      <w:tr w:rsidR="00596574" w:rsidTr="00596574">
        <w:tc>
          <w:tcPr>
            <w:tcW w:w="2972" w:type="dxa"/>
            <w:vMerge w:val="restart"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日時及び参加人数</w:t>
            </w: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年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月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　参加者　　　　　　人</w:t>
            </w:r>
          </w:p>
        </w:tc>
      </w:tr>
      <w:tr w:rsidR="00596574" w:rsidTr="00596574">
        <w:tc>
          <w:tcPr>
            <w:tcW w:w="2972" w:type="dxa"/>
            <w:vMerge/>
            <w:vAlign w:val="center"/>
          </w:tcPr>
          <w:p w:rsidR="00596574" w:rsidRPr="00596574" w:rsidRDefault="00596574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484" w:type="dxa"/>
          </w:tcPr>
          <w:p w:rsidR="00596574" w:rsidRPr="00596574" w:rsidRDefault="00596574" w:rsidP="0059657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596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　月　　　　　日　　参加者　　　　　　人</w:t>
            </w:r>
          </w:p>
        </w:tc>
      </w:tr>
      <w:tr w:rsidR="00BF00DA" w:rsidTr="00596574">
        <w:tc>
          <w:tcPr>
            <w:tcW w:w="2972" w:type="dxa"/>
            <w:vAlign w:val="center"/>
          </w:tcPr>
          <w:p w:rsidR="00596574" w:rsidRDefault="00BF00DA" w:rsidP="0059657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2"/>
              </w:rPr>
              <w:t>利用者名</w:t>
            </w:r>
          </w:p>
          <w:p w:rsidR="00BF00DA" w:rsidRPr="00596574" w:rsidRDefault="00BF00DA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2"/>
              </w:rPr>
              <w:t>（団体名・代表者名）</w:t>
            </w:r>
          </w:p>
        </w:tc>
        <w:tc>
          <w:tcPr>
            <w:tcW w:w="7484" w:type="dxa"/>
          </w:tcPr>
          <w:p w:rsidR="00BF00DA" w:rsidRPr="00596574" w:rsidRDefault="00BF00DA" w:rsidP="00BF00DA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BF00DA" w:rsidTr="00596574">
        <w:trPr>
          <w:trHeight w:val="794"/>
        </w:trPr>
        <w:tc>
          <w:tcPr>
            <w:tcW w:w="2972" w:type="dxa"/>
            <w:vAlign w:val="center"/>
          </w:tcPr>
          <w:p w:rsidR="00BF00DA" w:rsidRPr="00596574" w:rsidRDefault="00BF00DA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2"/>
              </w:rPr>
              <w:t>利用内容</w:t>
            </w:r>
          </w:p>
        </w:tc>
        <w:tc>
          <w:tcPr>
            <w:tcW w:w="7484" w:type="dxa"/>
          </w:tcPr>
          <w:p w:rsidR="00BF00DA" w:rsidRPr="00596574" w:rsidRDefault="00BF00DA" w:rsidP="00BF00DA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BF00DA" w:rsidTr="00596574">
        <w:trPr>
          <w:trHeight w:val="794"/>
        </w:trPr>
        <w:tc>
          <w:tcPr>
            <w:tcW w:w="2972" w:type="dxa"/>
            <w:vAlign w:val="center"/>
          </w:tcPr>
          <w:p w:rsidR="00BF00DA" w:rsidRPr="00596574" w:rsidRDefault="00BF00DA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2"/>
              </w:rPr>
              <w:t>人材バンク登録者名</w:t>
            </w:r>
          </w:p>
        </w:tc>
        <w:tc>
          <w:tcPr>
            <w:tcW w:w="7484" w:type="dxa"/>
          </w:tcPr>
          <w:p w:rsidR="00BF00DA" w:rsidRPr="00596574" w:rsidRDefault="00BF00DA" w:rsidP="00BF00DA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BF00DA" w:rsidTr="00596574">
        <w:trPr>
          <w:trHeight w:val="794"/>
        </w:trPr>
        <w:tc>
          <w:tcPr>
            <w:tcW w:w="2972" w:type="dxa"/>
            <w:vAlign w:val="center"/>
          </w:tcPr>
          <w:p w:rsidR="00BF00DA" w:rsidRPr="00596574" w:rsidRDefault="00BF00DA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2"/>
              </w:rPr>
              <w:t>会場</w:t>
            </w:r>
          </w:p>
        </w:tc>
        <w:tc>
          <w:tcPr>
            <w:tcW w:w="7484" w:type="dxa"/>
          </w:tcPr>
          <w:p w:rsidR="00BF00DA" w:rsidRPr="00596574" w:rsidRDefault="00BF00DA" w:rsidP="00BF00DA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C0199D" w:rsidTr="00107EC7">
        <w:tc>
          <w:tcPr>
            <w:tcW w:w="10456" w:type="dxa"/>
            <w:gridSpan w:val="2"/>
          </w:tcPr>
          <w:p w:rsidR="00C0199D" w:rsidRPr="00596574" w:rsidRDefault="00C0199D" w:rsidP="00BF0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2"/>
              </w:rPr>
              <w:t>人材バンクを利用していかがでしたか？（○をつけてください）</w:t>
            </w:r>
          </w:p>
          <w:p w:rsidR="00C0199D" w:rsidRPr="00596574" w:rsidRDefault="00C0199D" w:rsidP="00596574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ても良かった</w:t>
            </w:r>
            <w:r w:rsidR="00596574"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  <w:r w:rsidR="00596574"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良かった</w:t>
            </w:r>
            <w:r w:rsidR="00596574"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  <w:r w:rsidR="00596574"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やや悪かった</w:t>
            </w:r>
            <w:r w:rsidR="00596574"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  <w:r w:rsidR="00596574"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96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悪かった</w:t>
            </w:r>
          </w:p>
        </w:tc>
      </w:tr>
      <w:tr w:rsidR="00C0199D" w:rsidTr="00C0199D"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:rsidR="00C0199D" w:rsidRDefault="00C0199D" w:rsidP="00BF0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想（良かった点・反省点・要望等）</w:t>
            </w:r>
          </w:p>
          <w:p w:rsidR="00C0199D" w:rsidRPr="00C0199D" w:rsidRDefault="00C0199D" w:rsidP="00BF00DA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C0199D" w:rsidTr="00C0199D">
        <w:tc>
          <w:tcPr>
            <w:tcW w:w="104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0199D" w:rsidRPr="00C0199D" w:rsidRDefault="00C0199D" w:rsidP="00BF00DA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  <w:bookmarkStart w:id="0" w:name="_GoBack"/>
            <w:bookmarkEnd w:id="0"/>
          </w:p>
        </w:tc>
      </w:tr>
      <w:tr w:rsidR="00C0199D" w:rsidTr="00DA25C6">
        <w:tc>
          <w:tcPr>
            <w:tcW w:w="104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0199D" w:rsidRPr="00C0199D" w:rsidRDefault="00C0199D" w:rsidP="00BF00DA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C0199D" w:rsidTr="00DA25C6">
        <w:tc>
          <w:tcPr>
            <w:tcW w:w="104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0199D" w:rsidRPr="00C0199D" w:rsidRDefault="00C0199D" w:rsidP="00BF00DA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C0199D" w:rsidTr="00C0199D">
        <w:tc>
          <w:tcPr>
            <w:tcW w:w="104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0199D" w:rsidRPr="00C0199D" w:rsidRDefault="00C0199D" w:rsidP="00BF00DA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C0199D" w:rsidTr="00C0199D">
        <w:tc>
          <w:tcPr>
            <w:tcW w:w="10456" w:type="dxa"/>
            <w:gridSpan w:val="2"/>
            <w:tcBorders>
              <w:top w:val="dotted" w:sz="4" w:space="0" w:color="auto"/>
            </w:tcBorders>
          </w:tcPr>
          <w:p w:rsidR="00C0199D" w:rsidRPr="00C0199D" w:rsidRDefault="00C0199D" w:rsidP="00BF00DA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</w:tbl>
    <w:p w:rsidR="00BF00DA" w:rsidRPr="00C0199D" w:rsidRDefault="00C0199D" w:rsidP="00C0199D">
      <w:pPr>
        <w:jc w:val="center"/>
        <w:rPr>
          <w:rFonts w:ascii="HG丸ｺﾞｼｯｸM-PRO" w:eastAsia="HG丸ｺﾞｼｯｸM-PRO" w:hAnsi="HG丸ｺﾞｼｯｸM-PRO"/>
        </w:rPr>
      </w:pPr>
      <w:r w:rsidRPr="00C0199D">
        <w:rPr>
          <w:rFonts w:ascii="HG丸ｺﾞｼｯｸM-PRO" w:eastAsia="HG丸ｺﾞｼｯｸM-PRO" w:hAnsi="HG丸ｺﾞｼｯｸM-PRO" w:hint="eastAsia"/>
        </w:rPr>
        <w:t>提出先：富士見市教育委員会生涯学習課（ファックス：０４９－２５５－９６３５）</w:t>
      </w:r>
    </w:p>
    <w:p w:rsidR="00C0199D" w:rsidRPr="00C0199D" w:rsidRDefault="00C0199D" w:rsidP="00C0199D">
      <w:pPr>
        <w:jc w:val="center"/>
        <w:rPr>
          <w:rFonts w:ascii="HG丸ｺﾞｼｯｸM-PRO" w:eastAsia="HG丸ｺﾞｼｯｸM-PRO" w:hAnsi="HG丸ｺﾞｼｯｸM-PRO" w:hint="eastAsia"/>
        </w:rPr>
      </w:pPr>
      <w:r w:rsidRPr="00C0199D">
        <w:rPr>
          <w:rFonts w:ascii="HG丸ｺﾞｼｯｸM-PRO" w:eastAsia="HG丸ｺﾞｼｯｸM-PRO" w:hAnsi="HG丸ｺﾞｼｯｸM-PRO" w:hint="eastAsia"/>
        </w:rPr>
        <w:t>※この報告書は、登録者からの要請によりお見せする場合があります。</w:t>
      </w:r>
    </w:p>
    <w:sectPr w:rsidR="00C0199D" w:rsidRPr="00C0199D" w:rsidSect="00BF00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DA"/>
    <w:rsid w:val="0037387E"/>
    <w:rsid w:val="00596574"/>
    <w:rsid w:val="00BF00DA"/>
    <w:rsid w:val="00C0199D"/>
    <w:rsid w:val="00DA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0FB3A6"/>
  <w15:chartTrackingRefBased/>
  <w15:docId w15:val="{ACD0E1DA-535E-4C06-89F6-27CD4FF5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82A6-AC5B-4A01-88E1-8D22773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澤　静佳</dc:creator>
  <cp:keywords/>
  <dc:description/>
  <cp:lastModifiedBy>矢澤　静佳</cp:lastModifiedBy>
  <cp:revision>2</cp:revision>
  <cp:lastPrinted>2020-08-24T02:30:00Z</cp:lastPrinted>
  <dcterms:created xsi:type="dcterms:W3CDTF">2020-08-24T02:05:00Z</dcterms:created>
  <dcterms:modified xsi:type="dcterms:W3CDTF">2020-08-24T02:31:00Z</dcterms:modified>
</cp:coreProperties>
</file>